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2831" w14:textId="47160428" w:rsidR="00975FA9" w:rsidRPr="00090166" w:rsidRDefault="00975FA9" w:rsidP="00975FA9">
      <w:pPr>
        <w:pStyle w:val="NoSpacing"/>
        <w:jc w:val="center"/>
        <w:rPr>
          <w:b/>
          <w:bCs/>
          <w:noProof/>
          <w:sz w:val="24"/>
          <w:szCs w:val="24"/>
          <w:u w:val="single"/>
        </w:rPr>
      </w:pPr>
      <w:r w:rsidRPr="00090166">
        <w:rPr>
          <w:b/>
          <w:bCs/>
          <w:noProof/>
          <w:sz w:val="24"/>
          <w:szCs w:val="24"/>
          <w:u w:val="single"/>
        </w:rPr>
        <w:t>BIRLA INSTITUTE OF TECHNOLOGY</w:t>
      </w:r>
    </w:p>
    <w:p w14:paraId="32AA4B66" w14:textId="763D1B12" w:rsidR="00975FA9" w:rsidRPr="00090166" w:rsidRDefault="00A5425A" w:rsidP="00975FA9">
      <w:pPr>
        <w:pStyle w:val="NoSpacing"/>
        <w:jc w:val="center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447F7F" wp14:editId="7CA8BFF2">
                <wp:simplePos x="0" y="0"/>
                <wp:positionH relativeFrom="column">
                  <wp:posOffset>-1759340</wp:posOffset>
                </wp:positionH>
                <wp:positionV relativeFrom="paragraph">
                  <wp:posOffset>274200</wp:posOffset>
                </wp:positionV>
                <wp:extent cx="360" cy="360"/>
                <wp:effectExtent l="38100" t="38100" r="57150" b="57150"/>
                <wp:wrapNone/>
                <wp:docPr id="173031148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FAE1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39.25pt;margin-top:20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PYEL5G7AQAAXQQAABAAAAAAAAAAAAAAAAAA1QMAAGRycy9pbmsv&#10;aW5rMS54bWxQSwECLQAUAAYACAAAACEAU0sLDuIAAAALAQAADwAAAAAAAAAAAAAAAAC+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  <w:r w:rsidR="00975FA9" w:rsidRPr="00090166">
        <w:rPr>
          <w:b/>
          <w:bCs/>
          <w:noProof/>
          <w:sz w:val="24"/>
          <w:szCs w:val="24"/>
          <w:u w:val="single"/>
        </w:rPr>
        <w:t>MESRA,RANCHI</w:t>
      </w:r>
    </w:p>
    <w:p w14:paraId="02809361" w14:textId="77777777" w:rsidR="00975FA9" w:rsidRPr="00090166" w:rsidRDefault="00975FA9" w:rsidP="00975FA9">
      <w:pPr>
        <w:pStyle w:val="NoSpacing"/>
        <w:jc w:val="center"/>
        <w:rPr>
          <w:b/>
          <w:bCs/>
          <w:noProof/>
          <w:sz w:val="24"/>
          <w:szCs w:val="24"/>
          <w:u w:val="single"/>
        </w:rPr>
      </w:pPr>
    </w:p>
    <w:p w14:paraId="3133DDAC" w14:textId="7D8823E5" w:rsidR="00975FA9" w:rsidRPr="00090166" w:rsidRDefault="00975FA9" w:rsidP="00975FA9">
      <w:pPr>
        <w:ind w:firstLine="720"/>
        <w:jc w:val="center"/>
        <w:rPr>
          <w:b/>
          <w:bCs/>
          <w:noProof/>
          <w:sz w:val="24"/>
          <w:szCs w:val="24"/>
          <w:u w:val="single"/>
        </w:rPr>
      </w:pPr>
      <w:r w:rsidRPr="00090166">
        <w:rPr>
          <w:b/>
          <w:bCs/>
          <w:noProof/>
          <w:sz w:val="24"/>
          <w:szCs w:val="24"/>
          <w:u w:val="single"/>
        </w:rPr>
        <w:t xml:space="preserve">To be attached with Bills related to </w:t>
      </w:r>
      <w:r w:rsidR="00234C58">
        <w:rPr>
          <w:b/>
          <w:bCs/>
          <w:noProof/>
          <w:sz w:val="24"/>
          <w:szCs w:val="24"/>
          <w:u w:val="single"/>
        </w:rPr>
        <w:t>Seed Money</w:t>
      </w:r>
    </w:p>
    <w:p w14:paraId="456041AC" w14:textId="4368D97B" w:rsidR="00FD2389" w:rsidRDefault="00FD2389" w:rsidP="00FD2389">
      <w:pPr>
        <w:ind w:firstLine="720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</w:t>
      </w:r>
      <w:r w:rsidRPr="00160E0F">
        <w:rPr>
          <w:b/>
          <w:bCs/>
          <w:noProof/>
        </w:rPr>
        <w:t xml:space="preserve">      </w:t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Pr="00160E0F">
        <w:rPr>
          <w:b/>
          <w:bCs/>
          <w:noProof/>
        </w:rPr>
        <w:t>Date:</w:t>
      </w:r>
      <w:r w:rsidR="00975FA9">
        <w:rPr>
          <w:b/>
          <w:bCs/>
          <w:noProof/>
        </w:rPr>
        <w:t xml:space="preserve">           /        /</w:t>
      </w:r>
      <w:r w:rsidR="00F573AC">
        <w:rPr>
          <w:b/>
          <w:bCs/>
          <w:noProof/>
        </w:rPr>
        <w:t>20</w:t>
      </w:r>
    </w:p>
    <w:tbl>
      <w:tblPr>
        <w:tblStyle w:val="TableGrid"/>
        <w:tblW w:w="11349" w:type="dxa"/>
        <w:tblLook w:val="04A0" w:firstRow="1" w:lastRow="0" w:firstColumn="1" w:lastColumn="0" w:noHBand="0" w:noVBand="1"/>
      </w:tblPr>
      <w:tblGrid>
        <w:gridCol w:w="2972"/>
        <w:gridCol w:w="1418"/>
        <w:gridCol w:w="1566"/>
        <w:gridCol w:w="1552"/>
        <w:gridCol w:w="1512"/>
        <w:gridCol w:w="2329"/>
      </w:tblGrid>
      <w:tr w:rsidR="00544A8B" w14:paraId="589893BC" w14:textId="77777777" w:rsidTr="00544A8B">
        <w:trPr>
          <w:trHeight w:val="483"/>
        </w:trPr>
        <w:tc>
          <w:tcPr>
            <w:tcW w:w="2972" w:type="dxa"/>
          </w:tcPr>
          <w:p w14:paraId="6617CE22" w14:textId="4B9916E1" w:rsidR="00544A8B" w:rsidRP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Project Code:</w:t>
            </w:r>
            <w:r w:rsidRPr="00544A8B">
              <w:rPr>
                <w:noProof/>
              </w:rPr>
              <w:t xml:space="preserve"> Seed Money</w:t>
            </w:r>
          </w:p>
        </w:tc>
        <w:tc>
          <w:tcPr>
            <w:tcW w:w="1418" w:type="dxa"/>
          </w:tcPr>
          <w:p w14:paraId="3A4BE989" w14:textId="2D49465B" w:rsidR="00544A8B" w:rsidRP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Date of Start</w:t>
            </w:r>
          </w:p>
        </w:tc>
        <w:tc>
          <w:tcPr>
            <w:tcW w:w="1566" w:type="dxa"/>
          </w:tcPr>
          <w:p w14:paraId="0D4AF7ED" w14:textId="6F1CD8EA" w:rsidR="00544A8B" w:rsidRPr="00544A8B" w:rsidRDefault="00544A8B" w:rsidP="0078277F">
            <w:pPr>
              <w:rPr>
                <w:noProof/>
              </w:rPr>
            </w:pPr>
          </w:p>
        </w:tc>
        <w:tc>
          <w:tcPr>
            <w:tcW w:w="1552" w:type="dxa"/>
          </w:tcPr>
          <w:p w14:paraId="1015F9B2" w14:textId="7EF589B1" w:rsidR="00544A8B" w:rsidRP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Date of End:</w:t>
            </w:r>
          </w:p>
        </w:tc>
        <w:tc>
          <w:tcPr>
            <w:tcW w:w="1512" w:type="dxa"/>
          </w:tcPr>
          <w:p w14:paraId="3618D6CA" w14:textId="654E112B" w:rsidR="00544A8B" w:rsidRPr="00544A8B" w:rsidRDefault="00544A8B" w:rsidP="0078277F">
            <w:pPr>
              <w:rPr>
                <w:noProof/>
              </w:rPr>
            </w:pPr>
          </w:p>
        </w:tc>
        <w:tc>
          <w:tcPr>
            <w:tcW w:w="2329" w:type="dxa"/>
          </w:tcPr>
          <w:p w14:paraId="1F84E88F" w14:textId="77777777" w:rsid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Year for Approval:</w:t>
            </w:r>
          </w:p>
          <w:p w14:paraId="020A9E3C" w14:textId="77777777" w:rsidR="00544A8B" w:rsidRDefault="00544A8B" w:rsidP="0078277F">
            <w:pPr>
              <w:rPr>
                <w:noProof/>
              </w:rPr>
            </w:pPr>
          </w:p>
          <w:p w14:paraId="71F4D4E7" w14:textId="19231720" w:rsidR="00544A8B" w:rsidRPr="00544A8B" w:rsidRDefault="00544A8B" w:rsidP="0078277F">
            <w:pPr>
              <w:rPr>
                <w:noProof/>
              </w:rPr>
            </w:pPr>
          </w:p>
        </w:tc>
      </w:tr>
      <w:tr w:rsidR="00234C58" w14:paraId="1B06599B" w14:textId="77777777" w:rsidTr="00544A8B">
        <w:trPr>
          <w:trHeight w:val="782"/>
        </w:trPr>
        <w:tc>
          <w:tcPr>
            <w:tcW w:w="5956" w:type="dxa"/>
            <w:gridSpan w:val="3"/>
          </w:tcPr>
          <w:p w14:paraId="147D0D77" w14:textId="0E690EC5" w:rsidR="00234C58" w:rsidRDefault="00234C58" w:rsidP="00FD2389">
            <w:pPr>
              <w:rPr>
                <w:noProof/>
              </w:rPr>
            </w:pPr>
            <w:r>
              <w:rPr>
                <w:noProof/>
              </w:rPr>
              <w:t>Name</w:t>
            </w:r>
            <w:r w:rsidR="00032866">
              <w:rPr>
                <w:noProof/>
              </w:rPr>
              <w:t xml:space="preserve"> </w:t>
            </w:r>
            <w:r w:rsidR="00A5425A">
              <w:rPr>
                <w:noProof/>
              </w:rPr>
              <w:t xml:space="preserve">&amp; Emp. Code </w:t>
            </w:r>
            <w:r>
              <w:rPr>
                <w:noProof/>
              </w:rPr>
              <w:t>of the Faculty to whom the seed money is alloted</w:t>
            </w:r>
          </w:p>
        </w:tc>
        <w:tc>
          <w:tcPr>
            <w:tcW w:w="5393" w:type="dxa"/>
            <w:gridSpan w:val="3"/>
          </w:tcPr>
          <w:p w14:paraId="1C7A4DC6" w14:textId="77777777" w:rsidR="00234C58" w:rsidRDefault="00234C58" w:rsidP="00462DA8">
            <w:pPr>
              <w:ind w:right="-113"/>
              <w:rPr>
                <w:noProof/>
              </w:rPr>
            </w:pPr>
          </w:p>
        </w:tc>
      </w:tr>
    </w:tbl>
    <w:p w14:paraId="59255269" w14:textId="7A4F3F1C" w:rsidR="00234C58" w:rsidRDefault="00234C58" w:rsidP="00FD2389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8"/>
        <w:gridCol w:w="5608"/>
      </w:tblGrid>
      <w:tr w:rsidR="000B4000" w14:paraId="684F89BB" w14:textId="77777777" w:rsidTr="000B4000">
        <w:tc>
          <w:tcPr>
            <w:tcW w:w="5608" w:type="dxa"/>
          </w:tcPr>
          <w:p w14:paraId="16FA245B" w14:textId="33B3E556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Name of </w:t>
            </w:r>
            <w:r w:rsidR="00141C0C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 xml:space="preserve">ayee (As </w:t>
            </w:r>
            <w:r w:rsidR="00A56632">
              <w:rPr>
                <w:b/>
                <w:bCs/>
                <w:noProof/>
              </w:rPr>
              <w:t xml:space="preserve"> per </w:t>
            </w:r>
            <w:r>
              <w:rPr>
                <w:b/>
                <w:bCs/>
                <w:noProof/>
              </w:rPr>
              <w:t>the Bank)</w:t>
            </w:r>
          </w:p>
          <w:p w14:paraId="15517CAB" w14:textId="07C798D1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nk Name &amp; Address</w:t>
            </w:r>
            <w:r w:rsidR="00A56632">
              <w:rPr>
                <w:b/>
                <w:bCs/>
                <w:noProof/>
              </w:rPr>
              <w:t xml:space="preserve">: </w:t>
            </w:r>
          </w:p>
          <w:p w14:paraId="72287C24" w14:textId="354C00D2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Bank A/C </w:t>
            </w:r>
            <w:r w:rsidR="00141C0C">
              <w:rPr>
                <w:b/>
                <w:bCs/>
                <w:noProof/>
              </w:rPr>
              <w:t>N</w:t>
            </w:r>
            <w:r>
              <w:rPr>
                <w:b/>
                <w:bCs/>
                <w:noProof/>
              </w:rPr>
              <w:t>o</w:t>
            </w:r>
            <w:r w:rsidR="00141C0C">
              <w:rPr>
                <w:b/>
                <w:bCs/>
                <w:noProof/>
              </w:rPr>
              <w:t>:</w:t>
            </w:r>
          </w:p>
          <w:p w14:paraId="162F70FC" w14:textId="3FC84132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FSC code</w:t>
            </w:r>
            <w:r w:rsidR="00141C0C">
              <w:rPr>
                <w:b/>
                <w:bCs/>
                <w:noProof/>
              </w:rPr>
              <w:t>:</w:t>
            </w:r>
          </w:p>
          <w:p w14:paraId="6E5B5388" w14:textId="77777777" w:rsidR="000B4000" w:rsidRDefault="000B4000" w:rsidP="00FD2389">
            <w:pPr>
              <w:rPr>
                <w:noProof/>
              </w:rPr>
            </w:pPr>
          </w:p>
        </w:tc>
        <w:tc>
          <w:tcPr>
            <w:tcW w:w="5608" w:type="dxa"/>
          </w:tcPr>
          <w:p w14:paraId="40A07FB1" w14:textId="77777777" w:rsidR="000B4000" w:rsidRDefault="000B4000" w:rsidP="00FD2389">
            <w:pPr>
              <w:rPr>
                <w:noProof/>
              </w:rPr>
            </w:pPr>
          </w:p>
        </w:tc>
      </w:tr>
    </w:tbl>
    <w:p w14:paraId="579CC48E" w14:textId="77777777" w:rsidR="00234C58" w:rsidRDefault="00234C58" w:rsidP="00FD2389">
      <w:pPr>
        <w:rPr>
          <w:noProof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FD2389" w14:paraId="6B39BAAA" w14:textId="77777777" w:rsidTr="00133B76">
        <w:trPr>
          <w:trHeight w:val="454"/>
        </w:trPr>
        <w:tc>
          <w:tcPr>
            <w:tcW w:w="3638" w:type="dxa"/>
          </w:tcPr>
          <w:p w14:paraId="11535436" w14:textId="4912CF21" w:rsidR="00FD2389" w:rsidRPr="00160E0F" w:rsidRDefault="00912387" w:rsidP="00A01CB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AD WISE E</w:t>
            </w:r>
            <w:r w:rsidR="00032866">
              <w:rPr>
                <w:b/>
                <w:bCs/>
                <w:noProof/>
              </w:rPr>
              <w:t>X</w:t>
            </w:r>
            <w:r>
              <w:rPr>
                <w:b/>
                <w:bCs/>
                <w:noProof/>
              </w:rPr>
              <w:t>PENSE DETAILS</w:t>
            </w:r>
          </w:p>
        </w:tc>
        <w:tc>
          <w:tcPr>
            <w:tcW w:w="3638" w:type="dxa"/>
          </w:tcPr>
          <w:p w14:paraId="44D24846" w14:textId="77777777" w:rsidR="00FD2389" w:rsidRPr="00160E0F" w:rsidRDefault="00FD2389" w:rsidP="00A01CB9">
            <w:pPr>
              <w:jc w:val="center"/>
              <w:rPr>
                <w:b/>
                <w:bCs/>
                <w:noProof/>
              </w:rPr>
            </w:pPr>
            <w:r w:rsidRPr="00160E0F">
              <w:rPr>
                <w:b/>
                <w:bCs/>
                <w:noProof/>
              </w:rPr>
              <w:t>Amount</w:t>
            </w:r>
          </w:p>
        </w:tc>
        <w:tc>
          <w:tcPr>
            <w:tcW w:w="3638" w:type="dxa"/>
          </w:tcPr>
          <w:p w14:paraId="522B8929" w14:textId="5F2E67F6" w:rsidR="00FD2389" w:rsidRPr="00160E0F" w:rsidRDefault="00FD2389" w:rsidP="00A01CB9">
            <w:pPr>
              <w:jc w:val="center"/>
              <w:rPr>
                <w:b/>
                <w:bCs/>
                <w:noProof/>
              </w:rPr>
            </w:pPr>
            <w:r w:rsidRPr="00160E0F">
              <w:rPr>
                <w:b/>
                <w:bCs/>
                <w:noProof/>
              </w:rPr>
              <w:t xml:space="preserve">Page </w:t>
            </w:r>
            <w:r w:rsidR="00A56632">
              <w:rPr>
                <w:b/>
                <w:bCs/>
                <w:noProof/>
              </w:rPr>
              <w:t>N</w:t>
            </w:r>
            <w:r w:rsidRPr="00160E0F">
              <w:rPr>
                <w:b/>
                <w:bCs/>
                <w:noProof/>
              </w:rPr>
              <w:t>o. of Stock Register</w:t>
            </w:r>
          </w:p>
        </w:tc>
      </w:tr>
      <w:tr w:rsidR="00FD2389" w14:paraId="29FE5D6D" w14:textId="77777777" w:rsidTr="00133B76">
        <w:trPr>
          <w:trHeight w:val="428"/>
        </w:trPr>
        <w:tc>
          <w:tcPr>
            <w:tcW w:w="3638" w:type="dxa"/>
          </w:tcPr>
          <w:p w14:paraId="20BB049F" w14:textId="02FB324C" w:rsidR="00FD2389" w:rsidRDefault="00FD2389" w:rsidP="00A01CB9">
            <w:pPr>
              <w:rPr>
                <w:noProof/>
              </w:rPr>
            </w:pPr>
            <w:r>
              <w:rPr>
                <w:noProof/>
              </w:rPr>
              <w:t>Equipment</w:t>
            </w:r>
          </w:p>
        </w:tc>
        <w:tc>
          <w:tcPr>
            <w:tcW w:w="3638" w:type="dxa"/>
          </w:tcPr>
          <w:p w14:paraId="41ACFACA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241DE59C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5B1527D1" w14:textId="77777777" w:rsidTr="00133B76">
        <w:trPr>
          <w:trHeight w:val="428"/>
        </w:trPr>
        <w:tc>
          <w:tcPr>
            <w:tcW w:w="3638" w:type="dxa"/>
          </w:tcPr>
          <w:p w14:paraId="3FCA8EDF" w14:textId="15073A74" w:rsidR="00FD2389" w:rsidRDefault="00912387" w:rsidP="00A01CB9">
            <w:pPr>
              <w:rPr>
                <w:noProof/>
              </w:rPr>
            </w:pPr>
            <w:r>
              <w:rPr>
                <w:noProof/>
              </w:rPr>
              <w:t xml:space="preserve">Consumable </w:t>
            </w:r>
          </w:p>
        </w:tc>
        <w:tc>
          <w:tcPr>
            <w:tcW w:w="3638" w:type="dxa"/>
          </w:tcPr>
          <w:p w14:paraId="58D7DB00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6BF96E9B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1F70580C" w14:textId="77777777" w:rsidTr="00133B76">
        <w:trPr>
          <w:trHeight w:val="454"/>
        </w:trPr>
        <w:tc>
          <w:tcPr>
            <w:tcW w:w="3638" w:type="dxa"/>
          </w:tcPr>
          <w:p w14:paraId="55A57256" w14:textId="77777777" w:rsidR="00FD2389" w:rsidRDefault="00FD2389" w:rsidP="00A01CB9">
            <w:pPr>
              <w:rPr>
                <w:noProof/>
              </w:rPr>
            </w:pPr>
            <w:r>
              <w:rPr>
                <w:noProof/>
              </w:rPr>
              <w:t>Contingency</w:t>
            </w:r>
          </w:p>
        </w:tc>
        <w:tc>
          <w:tcPr>
            <w:tcW w:w="3638" w:type="dxa"/>
          </w:tcPr>
          <w:p w14:paraId="47203F48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3B289887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12CF5B30" w14:textId="77777777" w:rsidTr="00133B76">
        <w:trPr>
          <w:trHeight w:val="428"/>
        </w:trPr>
        <w:tc>
          <w:tcPr>
            <w:tcW w:w="3638" w:type="dxa"/>
          </w:tcPr>
          <w:p w14:paraId="33EE9881" w14:textId="32172770" w:rsidR="00FD2389" w:rsidRDefault="00912387" w:rsidP="00A01CB9">
            <w:pPr>
              <w:rPr>
                <w:noProof/>
              </w:rPr>
            </w:pPr>
            <w:r>
              <w:rPr>
                <w:noProof/>
              </w:rPr>
              <w:t>Travel Expense</w:t>
            </w:r>
          </w:p>
        </w:tc>
        <w:tc>
          <w:tcPr>
            <w:tcW w:w="3638" w:type="dxa"/>
          </w:tcPr>
          <w:p w14:paraId="635D6607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111FFA3B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3B2D8E6F" w14:textId="77777777" w:rsidTr="00133B76">
        <w:trPr>
          <w:trHeight w:val="454"/>
        </w:trPr>
        <w:tc>
          <w:tcPr>
            <w:tcW w:w="3638" w:type="dxa"/>
          </w:tcPr>
          <w:p w14:paraId="37EA0B4B" w14:textId="5F146C16" w:rsidR="00FD2389" w:rsidRDefault="00912387" w:rsidP="00A01CB9">
            <w:pPr>
              <w:rPr>
                <w:noProof/>
              </w:rPr>
            </w:pPr>
            <w:r>
              <w:rPr>
                <w:noProof/>
              </w:rPr>
              <w:t>Books &amp; Journals</w:t>
            </w:r>
          </w:p>
        </w:tc>
        <w:tc>
          <w:tcPr>
            <w:tcW w:w="3638" w:type="dxa"/>
          </w:tcPr>
          <w:p w14:paraId="28C00155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68FFDF7C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0C81259D" w14:textId="77777777" w:rsidTr="00133B76">
        <w:trPr>
          <w:trHeight w:val="428"/>
        </w:trPr>
        <w:tc>
          <w:tcPr>
            <w:tcW w:w="3638" w:type="dxa"/>
          </w:tcPr>
          <w:p w14:paraId="5DBE11DD" w14:textId="77777777" w:rsidR="00FD2389" w:rsidRPr="00DE1E67" w:rsidRDefault="00FD2389" w:rsidP="00A01CB9">
            <w:pPr>
              <w:rPr>
                <w:b/>
                <w:bCs/>
                <w:noProof/>
              </w:rPr>
            </w:pPr>
            <w:r w:rsidRPr="00DE1E67">
              <w:rPr>
                <w:b/>
                <w:bCs/>
                <w:noProof/>
              </w:rPr>
              <w:t>Total Amount</w:t>
            </w:r>
          </w:p>
        </w:tc>
        <w:tc>
          <w:tcPr>
            <w:tcW w:w="3638" w:type="dxa"/>
          </w:tcPr>
          <w:p w14:paraId="5FC02772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69B62A49" w14:textId="77777777" w:rsidR="00FD2389" w:rsidRDefault="00FD2389" w:rsidP="00A01CB9">
            <w:pPr>
              <w:rPr>
                <w:noProof/>
              </w:rPr>
            </w:pPr>
          </w:p>
        </w:tc>
      </w:tr>
    </w:tbl>
    <w:p w14:paraId="4BFF0619" w14:textId="33157DD4" w:rsidR="00DD3224" w:rsidRPr="00F2571B" w:rsidRDefault="00A57932" w:rsidP="00DD3224">
      <w:pPr>
        <w:pStyle w:val="NoSpacing"/>
        <w:jc w:val="both"/>
        <w:rPr>
          <w:b/>
          <w:bCs/>
        </w:rPr>
      </w:pPr>
      <w:r>
        <w:t xml:space="preserve">    </w:t>
      </w:r>
      <w:r w:rsidR="00DD3224">
        <w:rPr>
          <w:b/>
          <w:bCs/>
        </w:rPr>
        <w:t xml:space="preserve"> </w:t>
      </w:r>
      <w:r w:rsidR="00DD3224" w:rsidRPr="00F2571B">
        <w:rPr>
          <w:b/>
          <w:bCs/>
        </w:rPr>
        <w:t xml:space="preserve">I </w:t>
      </w:r>
      <w:r w:rsidR="00DD3224">
        <w:rPr>
          <w:b/>
          <w:bCs/>
        </w:rPr>
        <w:t>he</w:t>
      </w:r>
      <w:r w:rsidR="00DD3224" w:rsidRPr="00F2571B">
        <w:rPr>
          <w:b/>
          <w:bCs/>
        </w:rPr>
        <w:t xml:space="preserve">reby </w:t>
      </w:r>
      <w:r w:rsidR="00DD3224">
        <w:rPr>
          <w:b/>
          <w:bCs/>
        </w:rPr>
        <w:t xml:space="preserve">Certify </w:t>
      </w:r>
      <w:r w:rsidR="00DD3224" w:rsidRPr="00F2571B">
        <w:rPr>
          <w:b/>
          <w:bCs/>
        </w:rPr>
        <w:t>that</w:t>
      </w:r>
      <w:r w:rsidR="00DD3224">
        <w:rPr>
          <w:b/>
          <w:bCs/>
        </w:rPr>
        <w:t>,</w:t>
      </w:r>
      <w:r w:rsidR="00DD3224" w:rsidRPr="00F2571B">
        <w:rPr>
          <w:b/>
          <w:bCs/>
        </w:rPr>
        <w:t xml:space="preserve"> items purchased/bills submitted are related to my ongoing project and I am </w:t>
      </w:r>
      <w:r w:rsidR="00687AF0" w:rsidRPr="00F2571B">
        <w:rPr>
          <w:b/>
          <w:bCs/>
        </w:rPr>
        <w:t>personally</w:t>
      </w:r>
      <w:r w:rsidR="00687AF0">
        <w:rPr>
          <w:b/>
          <w:bCs/>
        </w:rPr>
        <w:t>,</w:t>
      </w:r>
      <w:r w:rsidR="00DD3224" w:rsidRPr="00F2571B">
        <w:rPr>
          <w:b/>
          <w:bCs/>
        </w:rPr>
        <w:t xml:space="preserve">       </w:t>
      </w:r>
    </w:p>
    <w:p w14:paraId="1199C979" w14:textId="77777777" w:rsidR="00DD3224" w:rsidRDefault="00DD3224" w:rsidP="00DD3224">
      <w:pPr>
        <w:pStyle w:val="NoSpacing"/>
        <w:jc w:val="both"/>
        <w:rPr>
          <w:b/>
          <w:bCs/>
        </w:rPr>
      </w:pPr>
      <w:r w:rsidRPr="00F2571B">
        <w:rPr>
          <w:b/>
          <w:bCs/>
        </w:rPr>
        <w:t xml:space="preserve">    satisfied that these goods purchased are of the requisite quality and specification, and have been purchased from a </w:t>
      </w:r>
      <w:r>
        <w:rPr>
          <w:b/>
          <w:bCs/>
        </w:rPr>
        <w:t xml:space="preserve">    </w:t>
      </w:r>
    </w:p>
    <w:p w14:paraId="53D2D902" w14:textId="77777777" w:rsidR="00DD3224" w:rsidRDefault="00DD3224" w:rsidP="00DD3224">
      <w:pPr>
        <w:pStyle w:val="NoSpacing"/>
        <w:rPr>
          <w:b/>
          <w:bCs/>
        </w:rPr>
      </w:pPr>
      <w:r>
        <w:rPr>
          <w:b/>
          <w:bCs/>
        </w:rPr>
        <w:t xml:space="preserve">    </w:t>
      </w:r>
      <w:r w:rsidRPr="00F2571B">
        <w:rPr>
          <w:b/>
          <w:bCs/>
        </w:rPr>
        <w:t>reliable</w:t>
      </w:r>
      <w:r>
        <w:rPr>
          <w:b/>
          <w:bCs/>
        </w:rPr>
        <w:t xml:space="preserve"> s</w:t>
      </w:r>
      <w:r w:rsidRPr="00F2571B">
        <w:rPr>
          <w:b/>
          <w:bCs/>
        </w:rPr>
        <w:t>upplier at a reasonable price.</w:t>
      </w:r>
    </w:p>
    <w:p w14:paraId="52281A76" w14:textId="77777777" w:rsidR="00687AF0" w:rsidRDefault="00687AF0" w:rsidP="00DD3224">
      <w:pPr>
        <w:pStyle w:val="NoSpacing"/>
        <w:rPr>
          <w:b/>
          <w:bCs/>
        </w:rPr>
      </w:pPr>
    </w:p>
    <w:p w14:paraId="6FF62366" w14:textId="50E224D1" w:rsidR="00687AF0" w:rsidRDefault="008C02B7" w:rsidP="00687AF0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0224A" wp14:editId="66027236">
                <wp:simplePos x="0" y="0"/>
                <wp:positionH relativeFrom="column">
                  <wp:posOffset>-6350</wp:posOffset>
                </wp:positionH>
                <wp:positionV relativeFrom="paragraph">
                  <wp:posOffset>691515</wp:posOffset>
                </wp:positionV>
                <wp:extent cx="4800600" cy="19050"/>
                <wp:effectExtent l="0" t="0" r="19050" b="19050"/>
                <wp:wrapNone/>
                <wp:docPr id="19057780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FB7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4.45pt" to="377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363" w:type="dxa"/>
        <w:tblLook w:val="04A0" w:firstRow="1" w:lastRow="0" w:firstColumn="1" w:lastColumn="0" w:noHBand="0" w:noVBand="1"/>
      </w:tblPr>
      <w:tblGrid>
        <w:gridCol w:w="3787"/>
        <w:gridCol w:w="3788"/>
        <w:gridCol w:w="3788"/>
      </w:tblGrid>
      <w:tr w:rsidR="00687AF0" w14:paraId="11C6D588" w14:textId="77777777" w:rsidTr="008C02B7">
        <w:trPr>
          <w:trHeight w:val="317"/>
        </w:trPr>
        <w:tc>
          <w:tcPr>
            <w:tcW w:w="3787" w:type="dxa"/>
          </w:tcPr>
          <w:p w14:paraId="50B8F3F8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 of Billing Person</w:t>
            </w:r>
          </w:p>
        </w:tc>
        <w:tc>
          <w:tcPr>
            <w:tcW w:w="3788" w:type="dxa"/>
          </w:tcPr>
          <w:p w14:paraId="62744AEE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 of P.I.</w:t>
            </w:r>
          </w:p>
        </w:tc>
        <w:tc>
          <w:tcPr>
            <w:tcW w:w="3788" w:type="dxa"/>
          </w:tcPr>
          <w:p w14:paraId="226B8480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 of Head</w:t>
            </w:r>
          </w:p>
        </w:tc>
      </w:tr>
      <w:tr w:rsidR="00687AF0" w14:paraId="19E3CF8B" w14:textId="77777777" w:rsidTr="008C02B7">
        <w:trPr>
          <w:trHeight w:val="1552"/>
        </w:trPr>
        <w:tc>
          <w:tcPr>
            <w:tcW w:w="3787" w:type="dxa"/>
          </w:tcPr>
          <w:p w14:paraId="13FA6A45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08CBA4D3" w14:textId="03B4F9DC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077ED845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 of Billing Person</w:t>
            </w:r>
          </w:p>
        </w:tc>
        <w:tc>
          <w:tcPr>
            <w:tcW w:w="3788" w:type="dxa"/>
          </w:tcPr>
          <w:p w14:paraId="283B8996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0F1A1404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767E8CBB" w14:textId="20A38AB1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ignature of </w:t>
            </w:r>
            <w:proofErr w:type="gramStart"/>
            <w:r>
              <w:rPr>
                <w:b/>
                <w:bCs/>
              </w:rPr>
              <w:t>P.I</w:t>
            </w:r>
            <w:proofErr w:type="gramEnd"/>
          </w:p>
        </w:tc>
        <w:tc>
          <w:tcPr>
            <w:tcW w:w="3788" w:type="dxa"/>
          </w:tcPr>
          <w:p w14:paraId="6FE9D35F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785EE403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6B5E34B5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1818FA12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113E30D3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</w:tc>
      </w:tr>
    </w:tbl>
    <w:p w14:paraId="539DC683" w14:textId="77777777" w:rsidR="00687AF0" w:rsidRDefault="00687AF0" w:rsidP="00687AF0">
      <w:pPr>
        <w:pStyle w:val="NoSpacing"/>
        <w:rPr>
          <w:b/>
          <w:bCs/>
        </w:rPr>
      </w:pPr>
    </w:p>
    <w:p w14:paraId="2ECBB6CC" w14:textId="77777777" w:rsidR="008C02B7" w:rsidRDefault="008C02B7" w:rsidP="00687AF0">
      <w:pPr>
        <w:pStyle w:val="NoSpacing"/>
        <w:rPr>
          <w:b/>
          <w:bCs/>
        </w:rPr>
      </w:pPr>
    </w:p>
    <w:p w14:paraId="59068280" w14:textId="77777777" w:rsidR="008C02B7" w:rsidRPr="00F2571B" w:rsidRDefault="008C02B7" w:rsidP="00687AF0">
      <w:pPr>
        <w:pStyle w:val="NoSpacing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21"/>
        <w:tblW w:w="11073" w:type="dxa"/>
        <w:tblLook w:val="04A0" w:firstRow="1" w:lastRow="0" w:firstColumn="1" w:lastColumn="0" w:noHBand="0" w:noVBand="1"/>
      </w:tblPr>
      <w:tblGrid>
        <w:gridCol w:w="5388"/>
        <w:gridCol w:w="5685"/>
      </w:tblGrid>
      <w:tr w:rsidR="00687AF0" w14:paraId="77732930" w14:textId="77777777" w:rsidTr="005C0939">
        <w:trPr>
          <w:trHeight w:val="254"/>
        </w:trPr>
        <w:tc>
          <w:tcPr>
            <w:tcW w:w="5388" w:type="dxa"/>
          </w:tcPr>
          <w:p w14:paraId="66D56036" w14:textId="77777777" w:rsidR="00687AF0" w:rsidRDefault="00687AF0" w:rsidP="005C0939">
            <w:pPr>
              <w:pStyle w:val="ListParagraph"/>
              <w:ind w:left="306"/>
            </w:pPr>
            <w:r>
              <w:t>Received by:</w:t>
            </w:r>
          </w:p>
          <w:p w14:paraId="22D8E28B" w14:textId="77777777" w:rsidR="00687AF0" w:rsidRDefault="00687AF0" w:rsidP="005C0939">
            <w:pPr>
              <w:pStyle w:val="ListParagraph"/>
              <w:ind w:left="306"/>
            </w:pPr>
            <w:r>
              <w:t>Date:</w:t>
            </w:r>
          </w:p>
        </w:tc>
        <w:tc>
          <w:tcPr>
            <w:tcW w:w="5685" w:type="dxa"/>
          </w:tcPr>
          <w:p w14:paraId="7577A9B0" w14:textId="77777777" w:rsidR="00687AF0" w:rsidRDefault="00687AF0" w:rsidP="005C0939">
            <w:r>
              <w:t>Checked By:</w:t>
            </w:r>
          </w:p>
          <w:p w14:paraId="0AB5B1D0" w14:textId="77777777" w:rsidR="00687AF0" w:rsidRDefault="00687AF0" w:rsidP="005C0939"/>
        </w:tc>
      </w:tr>
      <w:tr w:rsidR="00687AF0" w14:paraId="767350D6" w14:textId="77777777" w:rsidTr="005C0939">
        <w:trPr>
          <w:trHeight w:val="254"/>
        </w:trPr>
        <w:tc>
          <w:tcPr>
            <w:tcW w:w="5388" w:type="dxa"/>
          </w:tcPr>
          <w:p w14:paraId="18001239" w14:textId="77777777" w:rsidR="00687AF0" w:rsidRDefault="00687AF0" w:rsidP="005C0939">
            <w:r>
              <w:t xml:space="preserve">     Assistant Registrar (Finance)  </w:t>
            </w:r>
          </w:p>
        </w:tc>
        <w:tc>
          <w:tcPr>
            <w:tcW w:w="5685" w:type="dxa"/>
          </w:tcPr>
          <w:p w14:paraId="55C7CAE1" w14:textId="77777777" w:rsidR="00687AF0" w:rsidRDefault="00687AF0" w:rsidP="005C0939">
            <w:r>
              <w:t xml:space="preserve"> Assistant Registrar:</w:t>
            </w:r>
          </w:p>
          <w:p w14:paraId="6CBF0017" w14:textId="77777777" w:rsidR="00687AF0" w:rsidRDefault="00687AF0" w:rsidP="005C0939">
            <w:r>
              <w:t xml:space="preserve"> (Sponsored Research Cell)</w:t>
            </w:r>
          </w:p>
        </w:tc>
      </w:tr>
      <w:tr w:rsidR="00687AF0" w14:paraId="7705BCFA" w14:textId="77777777" w:rsidTr="005C0939">
        <w:trPr>
          <w:trHeight w:val="537"/>
        </w:trPr>
        <w:tc>
          <w:tcPr>
            <w:tcW w:w="5388" w:type="dxa"/>
          </w:tcPr>
          <w:p w14:paraId="40F123E5" w14:textId="77777777" w:rsidR="00687AF0" w:rsidRDefault="00687AF0" w:rsidP="005C0939">
            <w:r>
              <w:t xml:space="preserve">     Dean of RIE:</w:t>
            </w:r>
          </w:p>
          <w:p w14:paraId="7DFACF4B" w14:textId="77777777" w:rsidR="00687AF0" w:rsidRDefault="00687AF0" w:rsidP="005C0939"/>
        </w:tc>
        <w:tc>
          <w:tcPr>
            <w:tcW w:w="5685" w:type="dxa"/>
          </w:tcPr>
          <w:p w14:paraId="19EF7EEA" w14:textId="77777777" w:rsidR="00687AF0" w:rsidRDefault="00687AF0" w:rsidP="005C0939">
            <w:r>
              <w:t>Registrar:</w:t>
            </w:r>
          </w:p>
          <w:p w14:paraId="13E4847E" w14:textId="77777777" w:rsidR="00687AF0" w:rsidRDefault="00687AF0" w:rsidP="005C0939"/>
          <w:p w14:paraId="40BB9311" w14:textId="77777777" w:rsidR="00687AF0" w:rsidRDefault="00687AF0" w:rsidP="005C0939"/>
        </w:tc>
      </w:tr>
    </w:tbl>
    <w:p w14:paraId="322FBFCD" w14:textId="77777777" w:rsidR="00687AF0" w:rsidRDefault="00687AF0" w:rsidP="00687AF0">
      <w:pPr>
        <w:pStyle w:val="NoSpacing"/>
      </w:pPr>
    </w:p>
    <w:p w14:paraId="7E8B5587" w14:textId="77777777" w:rsidR="00687AF0" w:rsidRPr="00F2571B" w:rsidRDefault="00687AF0" w:rsidP="00DD3224">
      <w:pPr>
        <w:pStyle w:val="NoSpacing"/>
        <w:rPr>
          <w:b/>
          <w:bCs/>
        </w:rPr>
      </w:pPr>
    </w:p>
    <w:p w14:paraId="47C6B631" w14:textId="7E229D06" w:rsidR="00D661E7" w:rsidRPr="00F2571B" w:rsidRDefault="00D661E7" w:rsidP="00D661E7">
      <w:pPr>
        <w:pStyle w:val="NoSpacing"/>
        <w:rPr>
          <w:b/>
          <w:bCs/>
        </w:rPr>
      </w:pPr>
    </w:p>
    <w:p w14:paraId="7B35D891" w14:textId="45A83018" w:rsidR="00501548" w:rsidRDefault="00501548">
      <w:pPr>
        <w:rPr>
          <w:b/>
          <w:bCs/>
        </w:rPr>
      </w:pPr>
    </w:p>
    <w:sectPr w:rsidR="00501548" w:rsidSect="00435E83">
      <w:pgSz w:w="11906" w:h="16838"/>
      <w:pgMar w:top="340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4F6E"/>
    <w:multiLevelType w:val="hybridMultilevel"/>
    <w:tmpl w:val="D57ED92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1859F2"/>
    <w:multiLevelType w:val="hybridMultilevel"/>
    <w:tmpl w:val="B98CA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67407">
    <w:abstractNumId w:val="1"/>
  </w:num>
  <w:num w:numId="2" w16cid:durableId="58218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89"/>
    <w:rsid w:val="00032866"/>
    <w:rsid w:val="00090166"/>
    <w:rsid w:val="000B4000"/>
    <w:rsid w:val="000D45A5"/>
    <w:rsid w:val="000F3433"/>
    <w:rsid w:val="00113F56"/>
    <w:rsid w:val="00126FA1"/>
    <w:rsid w:val="00133B76"/>
    <w:rsid w:val="00141C0C"/>
    <w:rsid w:val="00182599"/>
    <w:rsid w:val="001A4B3E"/>
    <w:rsid w:val="00206D5D"/>
    <w:rsid w:val="00227DD9"/>
    <w:rsid w:val="00234C58"/>
    <w:rsid w:val="003C147F"/>
    <w:rsid w:val="00435E83"/>
    <w:rsid w:val="00462DA8"/>
    <w:rsid w:val="004B553D"/>
    <w:rsid w:val="004D5A83"/>
    <w:rsid w:val="00501548"/>
    <w:rsid w:val="00544A8B"/>
    <w:rsid w:val="005D6A15"/>
    <w:rsid w:val="00687AF0"/>
    <w:rsid w:val="006D58B3"/>
    <w:rsid w:val="006D6A07"/>
    <w:rsid w:val="00806A76"/>
    <w:rsid w:val="00870F37"/>
    <w:rsid w:val="008C02B7"/>
    <w:rsid w:val="00912387"/>
    <w:rsid w:val="00975FA9"/>
    <w:rsid w:val="00A5425A"/>
    <w:rsid w:val="00A56632"/>
    <w:rsid w:val="00A57932"/>
    <w:rsid w:val="00AA1C12"/>
    <w:rsid w:val="00AF4F28"/>
    <w:rsid w:val="00BE4B9F"/>
    <w:rsid w:val="00D17D2C"/>
    <w:rsid w:val="00D661E7"/>
    <w:rsid w:val="00DD3224"/>
    <w:rsid w:val="00F13DD7"/>
    <w:rsid w:val="00F573AC"/>
    <w:rsid w:val="00FD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9AE3"/>
  <w15:chartTrackingRefBased/>
  <w15:docId w15:val="{3F85043B-280C-4E11-A766-A455338D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FD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23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0:24:17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6BCB-5EB9-446D-8264-07BFB97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DRIE</dc:creator>
  <cp:keywords/>
  <dc:description/>
  <cp:lastModifiedBy>Office of DRIE</cp:lastModifiedBy>
  <cp:revision>7</cp:revision>
  <cp:lastPrinted>2022-02-23T05:34:00Z</cp:lastPrinted>
  <dcterms:created xsi:type="dcterms:W3CDTF">2023-12-14T05:01:00Z</dcterms:created>
  <dcterms:modified xsi:type="dcterms:W3CDTF">2023-12-21T11:32:00Z</dcterms:modified>
</cp:coreProperties>
</file>